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5071A76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955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7C7A437" w14:textId="43186EAE" w:rsidR="008958B0" w:rsidRPr="00907EEC" w:rsidRDefault="00907EE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07EE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a posición de objetos y personas con relación a sí mismo y a otros objetos y personas, usando un lenguaje común (como derecha e izquierda)</w:t>
            </w:r>
          </w:p>
          <w:p w14:paraId="5B2C3019" w14:textId="27FA10F0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F688873" w14:textId="77777777" w:rsidR="006D25E8" w:rsidRDefault="006D25E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8580050" w14:textId="257DC28E" w:rsidR="00907EEC" w:rsidRDefault="006D25E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25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Comunican relaciones de posición espacial. (OA e)</w:t>
            </w:r>
          </w:p>
          <w:p w14:paraId="22B8EB27" w14:textId="2B21EF4A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E5C598" w14:textId="3CDA3EA5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B9C3AC" w14:textId="649D8BD7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B0A912C" w14:textId="2F700533" w:rsidR="006D25E8" w:rsidRDefault="006D25E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84428D" w14:textId="77777777" w:rsidR="006D25E8" w:rsidRDefault="006D25E8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0FD4A" w14:textId="5D61B18F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7E5A534" w14:textId="77777777" w:rsidR="00907EEC" w:rsidRDefault="00907EE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0754307" w14:textId="77777777" w:rsidR="005B3DB9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05EDD9D8" w:rsidR="005D5963" w:rsidRDefault="001A2F24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7B13F46" w14:textId="77777777" w:rsidR="00733A4B" w:rsidRDefault="006D25E8" w:rsidP="00395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6D25E8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e llama a 5 alumnos. Cada uno lleva su nombre escrito en un papel colocado sobre su pecho. El resto de los alumnos del curso realiza preguntas como:</w:t>
            </w:r>
          </w:p>
          <w:p w14:paraId="4A83C442" w14:textId="77777777" w:rsidR="006D25E8" w:rsidRDefault="006D25E8" w:rsidP="003955EB">
            <w:r>
              <w:object w:dxaOrig="5595" w:dyaOrig="1125" w14:anchorId="4DA95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75pt;height:56.25pt" o:ole="">
                  <v:imagedata r:id="rId8" o:title=""/>
                </v:shape>
                <o:OLEObject Type="Embed" ProgID="PBrush" ShapeID="_x0000_i1025" DrawAspect="Content" ObjectID="_1658159168" r:id="rId9"/>
              </w:object>
            </w:r>
          </w:p>
          <w:p w14:paraId="328ED64C" w14:textId="6CF33D4E" w:rsidR="006D25E8" w:rsidRPr="00612AC5" w:rsidRDefault="006D25E8" w:rsidP="003955E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BD7C6" w14:textId="77777777" w:rsidR="00B231BD" w:rsidRDefault="00B231BD" w:rsidP="00B9327C">
      <w:pPr>
        <w:spacing w:after="0" w:line="240" w:lineRule="auto"/>
      </w:pPr>
      <w:r>
        <w:separator/>
      </w:r>
    </w:p>
  </w:endnote>
  <w:endnote w:type="continuationSeparator" w:id="0">
    <w:p w14:paraId="59A45902" w14:textId="77777777" w:rsidR="00B231BD" w:rsidRDefault="00B231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80C96" w14:textId="77777777" w:rsidR="00B231BD" w:rsidRDefault="00B231BD" w:rsidP="00B9327C">
      <w:pPr>
        <w:spacing w:after="0" w:line="240" w:lineRule="auto"/>
      </w:pPr>
      <w:r>
        <w:separator/>
      </w:r>
    </w:p>
  </w:footnote>
  <w:footnote w:type="continuationSeparator" w:id="0">
    <w:p w14:paraId="5D935421" w14:textId="77777777" w:rsidR="00B231BD" w:rsidRDefault="00B231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2231E9CC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3955EB">
      <w:rPr>
        <w:rFonts w:ascii="Arial" w:hAnsi="Arial" w:cs="Arial"/>
        <w:b/>
        <w:color w:val="CC3399"/>
        <w:sz w:val="36"/>
        <w:szCs w:val="36"/>
      </w:rPr>
      <w:t>13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955EB"/>
    <w:rsid w:val="003B6D91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D25E8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07EEC"/>
    <w:rsid w:val="00943C22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227F5"/>
    <w:rsid w:val="00B231BD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C01C5E"/>
    <w:rsid w:val="00C14BFD"/>
    <w:rsid w:val="00C1795C"/>
    <w:rsid w:val="00CD77DA"/>
    <w:rsid w:val="00CE19CB"/>
    <w:rsid w:val="00D1183F"/>
    <w:rsid w:val="00D1323D"/>
    <w:rsid w:val="00D201C5"/>
    <w:rsid w:val="00D340AB"/>
    <w:rsid w:val="00D47C47"/>
    <w:rsid w:val="00D8337E"/>
    <w:rsid w:val="00D9224E"/>
    <w:rsid w:val="00D94287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3</cp:revision>
  <dcterms:created xsi:type="dcterms:W3CDTF">2020-05-14T12:41:00Z</dcterms:created>
  <dcterms:modified xsi:type="dcterms:W3CDTF">2020-08-05T23:00:00Z</dcterms:modified>
</cp:coreProperties>
</file>